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755351E7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431295" w:rsidRPr="00431295">
        <w:rPr>
          <w:b/>
          <w:bCs/>
        </w:rPr>
        <w:t>UNIDADE REGIONAL BRASILEIRA DE EDUCAÇÃO LTDA,</w:t>
      </w:r>
      <w:r w:rsidR="001B63DE">
        <w:rPr>
          <w:b/>
          <w:bCs/>
        </w:rPr>
        <w:t xml:space="preserve">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 xml:space="preserve">FACULDADE UNIRB </w:t>
      </w:r>
      <w:r w:rsidR="00431295">
        <w:rPr>
          <w:rFonts w:eastAsia="Calibri"/>
          <w:b/>
          <w:bCs/>
        </w:rPr>
        <w:t>PARNAÍBA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431295" w:rsidRPr="00431295">
        <w:t xml:space="preserve">Avenida Evandro Lins e Silva 4680, Bairro Primavera, CEP: 64213-210 - </w:t>
      </w:r>
      <w:proofErr w:type="spellStart"/>
      <w:r w:rsidR="00431295" w:rsidRPr="00431295">
        <w:t>Parnaiba</w:t>
      </w:r>
      <w:proofErr w:type="spellEnd"/>
      <w:r w:rsidR="00431295" w:rsidRPr="00431295">
        <w:t>/PI</w:t>
      </w:r>
      <w:r w:rsidR="00004483">
        <w:t xml:space="preserve">, </w:t>
      </w:r>
      <w:proofErr w:type="spellStart"/>
      <w:r w:rsidR="00004483">
        <w:t>Tel</w:t>
      </w:r>
      <w:proofErr w:type="spellEnd"/>
      <w:r w:rsidR="00004483">
        <w:t xml:space="preserve">: </w:t>
      </w:r>
      <w:r w:rsidR="001B63DE" w:rsidRPr="001B63DE">
        <w:t xml:space="preserve">(86) </w:t>
      </w:r>
      <w:r w:rsidR="00431295" w:rsidRPr="00431295">
        <w:t>99561-2833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 xml:space="preserve">CNPJ </w:t>
      </w:r>
      <w:r w:rsidR="00431295" w:rsidRPr="00431295">
        <w:rPr>
          <w:rFonts w:eastAsia="Calibri"/>
          <w:b/>
        </w:rPr>
        <w:t>15.121.017/0004-1</w:t>
      </w:r>
      <w:r w:rsidR="0069090B">
        <w:rPr>
          <w:rFonts w:eastAsia="Calibri"/>
          <w:b/>
        </w:rPr>
        <w:t>7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,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</w:t>
      </w:r>
      <w:proofErr w:type="gramStart"/>
      <w:r w:rsidRPr="0080081F">
        <w:t>do mesmo</w:t>
      </w:r>
      <w:proofErr w:type="gramEnd"/>
      <w:r w:rsidRPr="0080081F">
        <w:t xml:space="preserve">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 xml:space="preserve">, representantes ou terceiros contratados que lidam com os </w:t>
      </w:r>
      <w:r>
        <w:lastRenderedPageBreak/>
        <w:t>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0510DA3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</w:t>
      </w:r>
      <w:r w:rsidR="00431295">
        <w:t>Parnaíba</w:t>
      </w:r>
      <w:r w:rsidR="001B63DE">
        <w:t>/PI</w:t>
      </w:r>
      <w:r>
        <w:t xml:space="preserve">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5C82C818" w:rsidR="003D2C80" w:rsidRPr="004E6666" w:rsidRDefault="00431295" w:rsidP="003D2C80">
      <w:pPr>
        <w:jc w:val="both"/>
        <w:rPr>
          <w:rFonts w:eastAsia="Calibri"/>
        </w:rPr>
      </w:pPr>
      <w:r>
        <w:rPr>
          <w:rFonts w:eastAsia="Calibri"/>
        </w:rPr>
        <w:t>Parnaíba</w:t>
      </w:r>
      <w:r w:rsidR="003D2C80" w:rsidRPr="004E6666">
        <w:rPr>
          <w:rFonts w:eastAsia="Calibri"/>
        </w:rPr>
        <w:t xml:space="preserve">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3823FF58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 xml:space="preserve">FACULDADE UNIRB </w:t>
      </w:r>
      <w:r w:rsidR="001B63DE">
        <w:rPr>
          <w:b/>
          <w:bCs/>
        </w:rPr>
        <w:t>P</w:t>
      </w:r>
      <w:r w:rsidR="00431295">
        <w:rPr>
          <w:b/>
          <w:bCs/>
        </w:rPr>
        <w:t>ARNAÍBA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5D5A09" w:rsidRDefault="005D5A09" w:rsidP="005D5A09">
      <w:pPr>
        <w:pStyle w:val="Corpodetexto"/>
        <w:ind w:right="-471"/>
        <w:rPr>
          <w:rFonts w:ascii="Times New Roman" w:hAnsi="Times New Roman"/>
          <w:sz w:val="20"/>
        </w:rPr>
        <w:sectPr w:rsidR="005D5A09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5D5A09">
      <w:pPr>
        <w:pStyle w:val="Corpodetexto"/>
        <w:ind w:right="-471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B002" w14:textId="77777777" w:rsidR="002A724F" w:rsidRDefault="002A724F" w:rsidP="00565617">
      <w:r>
        <w:separator/>
      </w:r>
    </w:p>
  </w:endnote>
  <w:endnote w:type="continuationSeparator" w:id="0">
    <w:p w14:paraId="47729C0D" w14:textId="77777777" w:rsidR="002A724F" w:rsidRDefault="002A724F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FFCD" w14:textId="77777777" w:rsidR="00004483" w:rsidRDefault="00004483" w:rsidP="00004483">
    <w:pPr>
      <w:pStyle w:val="Rodap"/>
      <w:jc w:val="center"/>
    </w:pPr>
  </w:p>
  <w:p w14:paraId="7FAB73BC" w14:textId="77777777" w:rsidR="0069090B" w:rsidRDefault="0069090B" w:rsidP="00004483">
    <w:pPr>
      <w:pStyle w:val="Rodap"/>
      <w:pBdr>
        <w:top w:val="threeDEmboss" w:sz="12" w:space="4" w:color="1F497D"/>
      </w:pBdr>
      <w:jc w:val="center"/>
    </w:pPr>
    <w:r w:rsidRPr="00431295">
      <w:t xml:space="preserve">Avenida Evandro Lins e Silva 4680, Bairro Primavera, CEP: 64213-210 - </w:t>
    </w:r>
    <w:proofErr w:type="spellStart"/>
    <w:r w:rsidRPr="00431295">
      <w:t>Parnaiba</w:t>
    </w:r>
    <w:proofErr w:type="spellEnd"/>
    <w:r w:rsidRPr="00431295">
      <w:t>/PI</w:t>
    </w:r>
    <w:r>
      <w:t xml:space="preserve">, </w:t>
    </w:r>
  </w:p>
  <w:p w14:paraId="144CD3BB" w14:textId="0477B6C6" w:rsidR="00004483" w:rsidRPr="005C0F9D" w:rsidRDefault="0069090B" w:rsidP="00004483">
    <w:pPr>
      <w:pStyle w:val="Rodap"/>
      <w:pBdr>
        <w:top w:val="threeDEmboss" w:sz="12" w:space="4" w:color="1F497D"/>
      </w:pBdr>
      <w:jc w:val="center"/>
    </w:pPr>
    <w:proofErr w:type="spellStart"/>
    <w:r>
      <w:t>Tel</w:t>
    </w:r>
    <w:proofErr w:type="spellEnd"/>
    <w:r>
      <w:t xml:space="preserve">: </w:t>
    </w:r>
    <w:r w:rsidRPr="001B63DE">
      <w:t xml:space="preserve">(86) </w:t>
    </w:r>
    <w:r w:rsidRPr="00431295">
      <w:t>99561-2833</w:t>
    </w:r>
    <w:r w:rsidR="00004483" w:rsidRPr="005C0F9D">
      <w:t xml:space="preserve"> - </w:t>
    </w:r>
    <w:hyperlink r:id="rId1" w:history="1">
      <w:r w:rsidR="00004483" w:rsidRPr="005C0F9D">
        <w:rPr>
          <w:rStyle w:val="Hyperlink"/>
          <w:color w:val="auto"/>
        </w:rPr>
        <w:t>www.unirb.edu.br</w:t>
      </w:r>
    </w:hyperlink>
    <w:r w:rsidR="00004483"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A3BB" w14:textId="77777777" w:rsidR="002A724F" w:rsidRDefault="002A724F" w:rsidP="00565617">
      <w:r>
        <w:separator/>
      </w:r>
    </w:p>
  </w:footnote>
  <w:footnote w:type="continuationSeparator" w:id="0">
    <w:p w14:paraId="05B86D02" w14:textId="77777777" w:rsidR="002A724F" w:rsidRDefault="002A724F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4A6F" w14:textId="4CF08EF8" w:rsidR="00004483" w:rsidRDefault="00431295" w:rsidP="00004483">
    <w:pPr>
      <w:pStyle w:val="Cabealho"/>
      <w:jc w:val="center"/>
    </w:pPr>
    <w:r>
      <w:rPr>
        <w:noProof/>
      </w:rPr>
      <w:drawing>
        <wp:inline distT="0" distB="0" distL="0" distR="0" wp14:anchorId="4A6504FE" wp14:editId="222E3529">
          <wp:extent cx="1447238" cy="1756012"/>
          <wp:effectExtent l="0" t="0" r="0" b="0"/>
          <wp:docPr id="1834085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72" cy="176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701B6"/>
    <w:rsid w:val="00190EAE"/>
    <w:rsid w:val="00193D75"/>
    <w:rsid w:val="00195295"/>
    <w:rsid w:val="001A0D97"/>
    <w:rsid w:val="001B63DE"/>
    <w:rsid w:val="00224D20"/>
    <w:rsid w:val="00225A92"/>
    <w:rsid w:val="0022761D"/>
    <w:rsid w:val="00237D6B"/>
    <w:rsid w:val="002A2759"/>
    <w:rsid w:val="002A6DC6"/>
    <w:rsid w:val="002A724F"/>
    <w:rsid w:val="002C07F3"/>
    <w:rsid w:val="002E391B"/>
    <w:rsid w:val="002F610C"/>
    <w:rsid w:val="00320427"/>
    <w:rsid w:val="003A23B9"/>
    <w:rsid w:val="003A5C34"/>
    <w:rsid w:val="003B321C"/>
    <w:rsid w:val="003D2C80"/>
    <w:rsid w:val="00431295"/>
    <w:rsid w:val="004316C1"/>
    <w:rsid w:val="0045795B"/>
    <w:rsid w:val="00464FC3"/>
    <w:rsid w:val="004678B5"/>
    <w:rsid w:val="004A2A3C"/>
    <w:rsid w:val="004B528C"/>
    <w:rsid w:val="004D11CC"/>
    <w:rsid w:val="004D249A"/>
    <w:rsid w:val="005231A4"/>
    <w:rsid w:val="00546C08"/>
    <w:rsid w:val="00546EC0"/>
    <w:rsid w:val="00565617"/>
    <w:rsid w:val="00565E9A"/>
    <w:rsid w:val="00576CD0"/>
    <w:rsid w:val="005B0AF7"/>
    <w:rsid w:val="005C6257"/>
    <w:rsid w:val="005C7B8E"/>
    <w:rsid w:val="005D5A09"/>
    <w:rsid w:val="00652AFC"/>
    <w:rsid w:val="0069090B"/>
    <w:rsid w:val="006971C4"/>
    <w:rsid w:val="006B609F"/>
    <w:rsid w:val="006C59F3"/>
    <w:rsid w:val="00720E6A"/>
    <w:rsid w:val="00743E4C"/>
    <w:rsid w:val="00753002"/>
    <w:rsid w:val="007871AD"/>
    <w:rsid w:val="00791E44"/>
    <w:rsid w:val="007C539E"/>
    <w:rsid w:val="007D61BE"/>
    <w:rsid w:val="007E55F3"/>
    <w:rsid w:val="007E7601"/>
    <w:rsid w:val="00806AE6"/>
    <w:rsid w:val="00835EA0"/>
    <w:rsid w:val="0084300A"/>
    <w:rsid w:val="00855C5E"/>
    <w:rsid w:val="00863114"/>
    <w:rsid w:val="00871A28"/>
    <w:rsid w:val="00877319"/>
    <w:rsid w:val="00891A1D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36198"/>
    <w:rsid w:val="00B7646A"/>
    <w:rsid w:val="00BB2373"/>
    <w:rsid w:val="00BD0243"/>
    <w:rsid w:val="00C1779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624E8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4"/>
        <o:r id="V:Rule3" type="connector" idref="#_x0000_s2053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4</cp:revision>
  <cp:lastPrinted>2021-09-17T16:01:00Z</cp:lastPrinted>
  <dcterms:created xsi:type="dcterms:W3CDTF">2021-05-20T14:58:00Z</dcterms:created>
  <dcterms:modified xsi:type="dcterms:W3CDTF">2025-01-15T17:52:00Z</dcterms:modified>
</cp:coreProperties>
</file>